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85" w:rsidRPr="005A1DF8" w:rsidRDefault="00A3243D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r>
        <w:rPr>
          <w:rFonts w:ascii="Gill Sans MT" w:hAnsi="Gill Sans MT"/>
          <w:b/>
          <w:lang w:val="it-IT"/>
        </w:rPr>
        <w:t>A</w:t>
      </w:r>
      <w:bookmarkStart w:id="0" w:name="_GoBack"/>
      <w:bookmarkEnd w:id="0"/>
      <w:r w:rsidR="00E40785" w:rsidRPr="005A1DF8">
        <w:rPr>
          <w:rFonts w:ascii="Gill Sans MT" w:eastAsia="Arial Unicode MS" w:hAnsi="Gill Sans MT" w:cs="Arial Unicode MS"/>
          <w:b/>
          <w:color w:val="002060"/>
          <w:lang w:val="it-IT"/>
        </w:rPr>
        <w:t>VVISO PUBBLICO</w:t>
      </w: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  <w:r w:rsidRPr="005A1DF8">
        <w:rPr>
          <w:rFonts w:ascii="Gill Sans MT" w:eastAsia="Arial Unicode MS" w:hAnsi="Gill Sans MT" w:cs="Arial Unicode MS"/>
          <w:b/>
          <w:lang w:val="it-IT"/>
        </w:rPr>
        <w:t>Itinerario Giovani (</w:t>
      </w:r>
      <w:proofErr w:type="spellStart"/>
      <w:r w:rsidRPr="005A1DF8">
        <w:rPr>
          <w:rFonts w:ascii="Gill Sans MT" w:eastAsia="Arial Unicode MS" w:hAnsi="Gill Sans MT" w:cs="Arial Unicode MS"/>
          <w:b/>
          <w:lang w:val="it-IT"/>
        </w:rPr>
        <w:t>Iti.Gi</w:t>
      </w:r>
      <w:proofErr w:type="spellEnd"/>
      <w:r w:rsidRPr="005A1DF8">
        <w:rPr>
          <w:rFonts w:ascii="Gill Sans MT" w:eastAsia="Arial Unicode MS" w:hAnsi="Gill Sans MT" w:cs="Arial Unicode MS"/>
          <w:b/>
          <w:lang w:val="it-IT"/>
        </w:rPr>
        <w:t>.) spazi e ostelli</w:t>
      </w:r>
    </w:p>
    <w:p w:rsidR="006925EE" w:rsidRPr="00F37428" w:rsidRDefault="006925EE" w:rsidP="006925EE">
      <w:pPr>
        <w:spacing w:after="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(DGR 511/2011 - Piano annuale a favore dei giovani, </w:t>
      </w:r>
    </w:p>
    <w:p w:rsidR="006925EE" w:rsidRPr="00F37428" w:rsidRDefault="006925EE" w:rsidP="006925EE">
      <w:pPr>
        <w:spacing w:after="12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DGR 844/2018 e DGR 200/2019 – Linee guida </w:t>
      </w:r>
      <w:proofErr w:type="spellStart"/>
      <w:r w:rsidRPr="00F37428">
        <w:rPr>
          <w:rFonts w:ascii="Gill Sans MT" w:eastAsia="Arial Unicode MS" w:hAnsi="Gill Sans MT" w:cs="Arial Unicode MS"/>
          <w:lang w:val="it-IT"/>
        </w:rPr>
        <w:t>Iti.Gi</w:t>
      </w:r>
      <w:proofErr w:type="spellEnd"/>
      <w:r w:rsidRPr="00F37428">
        <w:rPr>
          <w:rFonts w:ascii="Gill Sans MT" w:eastAsia="Arial Unicode MS" w:hAnsi="Gill Sans MT" w:cs="Arial Unicode MS"/>
          <w:lang w:val="it-IT"/>
        </w:rPr>
        <w:t>)</w:t>
      </w: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</w:p>
    <w:p w:rsidR="00E84FEA" w:rsidRDefault="00E84FEA" w:rsidP="00E84FEA">
      <w:pPr>
        <w:pStyle w:val="Titolo2"/>
        <w:spacing w:before="240" w:after="0"/>
      </w:pPr>
      <w:r>
        <w:t xml:space="preserve">Modello 2 – DOMANDA BENEFICIARIO MANDATARIO </w:t>
      </w:r>
    </w:p>
    <w:p w:rsidR="007B6AA8" w:rsidRDefault="00E84FEA" w:rsidP="00E84FEA">
      <w:pPr>
        <w:pStyle w:val="Titolo2"/>
        <w:spacing w:after="240"/>
      </w:pPr>
      <w:r>
        <w:t>(Progetto realizzato da più Beneficiari)</w:t>
      </w:r>
      <w:r w:rsidR="007B6AA8">
        <w:t xml:space="preserve"> </w:t>
      </w:r>
    </w:p>
    <w:p w:rsidR="0089483A" w:rsidRPr="00510731" w:rsidRDefault="00E40785" w:rsidP="0089483A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r w:rsidR="0089483A" w:rsidRPr="00510731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89483A" w:rsidRPr="00510731" w:rsidRDefault="0089483A" w:rsidP="0089483A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89483A" w:rsidRPr="00510731" w:rsidRDefault="0089483A" w:rsidP="0089483A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r w:rsidRPr="00510731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:rsidR="0089483A" w:rsidRDefault="0089483A" w:rsidP="0089483A">
      <w:pPr>
        <w:tabs>
          <w:tab w:val="num" w:pos="6804"/>
        </w:tabs>
        <w:spacing w:after="16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510731">
        <w:rPr>
          <w:rFonts w:ascii="Gill Sans MT" w:hAnsi="Gill Sans MT"/>
          <w:snapToGrid w:val="0"/>
          <w:lang w:val="it-IT" w:eastAsia="en-US"/>
        </w:rPr>
        <w:t xml:space="preserve"> Roma </w:t>
      </w:r>
    </w:p>
    <w:p w:rsidR="0089483A" w:rsidRDefault="0089483A" w:rsidP="00950B1D">
      <w:pPr>
        <w:tabs>
          <w:tab w:val="num" w:pos="6804"/>
        </w:tabs>
        <w:spacing w:after="0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INVIO A MEZZO PEC</w:t>
      </w:r>
    </w:p>
    <w:p w:rsidR="0089483A" w:rsidRPr="0095119F" w:rsidRDefault="00A3243D" w:rsidP="00950B1D">
      <w:pPr>
        <w:tabs>
          <w:tab w:val="num" w:pos="6804"/>
        </w:tabs>
        <w:spacing w:after="0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hyperlink r:id="rId8" w:history="1">
        <w:r w:rsidR="0089483A" w:rsidRPr="0095119F">
          <w:rPr>
            <w:rStyle w:val="Collegamentoipertestuale"/>
            <w:rFonts w:ascii="Gill Sans MT" w:hAnsi="Gill Sans MT" w:cs="Gill Sans MT"/>
            <w:color w:val="auto"/>
            <w:lang w:val="it-IT"/>
          </w:rPr>
          <w:t>incentivi@pec.lazioinnova.it</w:t>
        </w:r>
      </w:hyperlink>
    </w:p>
    <w:p w:rsidR="0089483A" w:rsidRDefault="0089483A" w:rsidP="0089483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/>
          <w:lang w:val="it-IT"/>
        </w:rPr>
      </w:pPr>
    </w:p>
    <w:p w:rsidR="0089483A" w:rsidRPr="00EF1DBA" w:rsidRDefault="0089483A" w:rsidP="0089483A">
      <w:pPr>
        <w:tabs>
          <w:tab w:val="left" w:pos="1134"/>
          <w:tab w:val="num" w:pos="6804"/>
        </w:tabs>
        <w:spacing w:after="120" w:line="259" w:lineRule="auto"/>
        <w:ind w:left="1134" w:hanging="113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ab/>
      </w:r>
      <w:r w:rsidRPr="00EF1DBA">
        <w:rPr>
          <w:rFonts w:ascii="Gill Sans MT" w:hAnsi="Gill Sans MT"/>
          <w:snapToGrid w:val="0"/>
          <w:lang w:val="it-IT" w:eastAsia="en-US"/>
        </w:rPr>
        <w:t xml:space="preserve">Domanda </w:t>
      </w:r>
      <w:r>
        <w:rPr>
          <w:rFonts w:ascii="Gill Sans MT" w:hAnsi="Gill Sans MT"/>
          <w:snapToGrid w:val="0"/>
          <w:lang w:val="it-IT" w:eastAsia="en-US"/>
        </w:rPr>
        <w:t xml:space="preserve">per l’accesso </w:t>
      </w:r>
      <w:r w:rsidR="00A777A0">
        <w:rPr>
          <w:rFonts w:ascii="Gill Sans MT" w:hAnsi="Gill Sans MT"/>
          <w:snapToGrid w:val="0"/>
          <w:lang w:val="it-IT" w:eastAsia="en-US"/>
        </w:rPr>
        <w:t>ai contributi</w:t>
      </w:r>
      <w:r>
        <w:rPr>
          <w:rFonts w:ascii="Gill Sans MT" w:hAnsi="Gill Sans MT"/>
          <w:snapToGrid w:val="0"/>
          <w:lang w:val="it-IT" w:eastAsia="en-US"/>
        </w:rPr>
        <w:t xml:space="preserve"> previsti dall’Avviso Pubblico “Itinerario Giovani (</w:t>
      </w:r>
      <w:proofErr w:type="spellStart"/>
      <w:r>
        <w:rPr>
          <w:rFonts w:ascii="Gill Sans MT" w:hAnsi="Gill Sans MT"/>
          <w:snapToGrid w:val="0"/>
          <w:lang w:val="it-IT" w:eastAsia="en-US"/>
        </w:rPr>
        <w:t>Iti.Gi</w:t>
      </w:r>
      <w:proofErr w:type="spellEnd"/>
      <w:r>
        <w:rPr>
          <w:rFonts w:ascii="Gill Sans MT" w:hAnsi="Gill Sans MT"/>
          <w:snapToGrid w:val="0"/>
          <w:lang w:val="it-IT" w:eastAsia="en-US"/>
        </w:rPr>
        <w:t>) spazi e ostelli”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:rsidR="0089483A" w:rsidRPr="00EF1DBA" w:rsidRDefault="0089483A" w:rsidP="0089483A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________________________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</w:t>
      </w:r>
      <w:proofErr w:type="spellStart"/>
      <w:proofErr w:type="gram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_</w:t>
      </w:r>
      <w:proofErr w:type="gramEnd"/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 ( ______ ) </w:t>
      </w:r>
      <w:r w:rsidRPr="00EF1DBA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_____</w:t>
      </w:r>
      <w:r w:rsidRPr="00EA5A3E">
        <w:rPr>
          <w:rFonts w:ascii="Gill Sans MT" w:hAnsi="Gill Sans MT"/>
          <w:snapToGrid w:val="0"/>
          <w:lang w:val="it-IT" w:eastAsia="en-US"/>
        </w:rPr>
        <w:t>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Via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>
        <w:rPr>
          <w:rFonts w:ascii="Gill Sans MT" w:hAnsi="Gill Sans MT"/>
          <w:snapToGrid w:val="0"/>
          <w:lang w:val="it-IT" w:eastAsia="en-US"/>
        </w:rPr>
        <w:t>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>
        <w:rPr>
          <w:rFonts w:ascii="Gill Sans MT" w:hAnsi="Gill Sans MT"/>
          <w:snapToGrid w:val="0"/>
          <w:lang w:val="it-IT" w:eastAsia="en-US"/>
        </w:rPr>
        <w:t>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AP</w:t>
      </w:r>
      <w:r w:rsidRPr="00EA5A3E">
        <w:rPr>
          <w:rFonts w:ascii="Gill Sans MT" w:hAnsi="Gill Sans MT"/>
          <w:snapToGrid w:val="0"/>
          <w:lang w:val="it-IT" w:eastAsia="en-US"/>
        </w:rPr>
        <w:t>_________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>
        <w:rPr>
          <w:rFonts w:ascii="Gill Sans MT" w:hAnsi="Gill Sans MT"/>
          <w:snapToGrid w:val="0"/>
          <w:lang w:val="it-IT" w:eastAsia="en-US"/>
        </w:rPr>
        <w:t>___________________</w:t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:rsidR="0089483A" w:rsidRDefault="0089483A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lang w:val="it-IT"/>
        </w:rPr>
        <w:t xml:space="preserve">In qualità di Legale Rappresentante del </w:t>
      </w:r>
      <w:r>
        <w:rPr>
          <w:rFonts w:ascii="Gill Sans MT" w:hAnsi="Gill Sans MT"/>
          <w:lang w:val="it-IT"/>
        </w:rPr>
        <w:t>__________________________</w:t>
      </w:r>
      <w:r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89483A" w:rsidRDefault="0089483A" w:rsidP="0089483A">
      <w:pPr>
        <w:spacing w:after="120"/>
        <w:ind w:left="6372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 Soggetto Richiedente)</w:t>
      </w:r>
    </w:p>
    <w:p w:rsidR="0089483A" w:rsidRDefault="0089483A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>mandatario dell’Aggregazione ________________________________</w:t>
      </w:r>
      <w:r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89483A" w:rsidRDefault="0089483A" w:rsidP="0089483A">
      <w:pPr>
        <w:spacing w:after="120"/>
        <w:ind w:left="6372" w:firstLine="708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l’Aggregazione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89483A" w:rsidRDefault="0089483A" w:rsidP="0089483A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omposta da: </w:t>
      </w:r>
    </w:p>
    <w:p w:rsidR="0089483A" w:rsidRDefault="0089483A" w:rsidP="0089483A">
      <w:pPr>
        <w:pStyle w:val="Rientrocorpodeltesto"/>
        <w:numPr>
          <w:ilvl w:val="0"/>
          <w:numId w:val="17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Mandante)</w:t>
      </w:r>
    </w:p>
    <w:p w:rsidR="0089483A" w:rsidRDefault="0089483A" w:rsidP="0089483A">
      <w:pPr>
        <w:pStyle w:val="Rientrocorpodeltesto"/>
        <w:numPr>
          <w:ilvl w:val="0"/>
          <w:numId w:val="17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</w:t>
      </w:r>
      <w:r w:rsidR="00950B1D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(</w:t>
      </w:r>
      <w:r w:rsidR="003F14FE">
        <w:rPr>
          <w:rFonts w:ascii="Gill Sans MT" w:hAnsi="Gill Sans MT"/>
          <w:lang w:val="it-IT"/>
        </w:rPr>
        <w:t xml:space="preserve">Altro </w:t>
      </w:r>
      <w:r>
        <w:rPr>
          <w:rFonts w:ascii="Gill Sans MT" w:hAnsi="Gill Sans MT"/>
          <w:lang w:val="it-IT"/>
        </w:rPr>
        <w:t>Mandante)</w:t>
      </w:r>
    </w:p>
    <w:p w:rsidR="0089483A" w:rsidRDefault="0089483A" w:rsidP="0089483A">
      <w:pPr>
        <w:pStyle w:val="Rientrocorpodeltesto"/>
        <w:numPr>
          <w:ilvl w:val="0"/>
          <w:numId w:val="17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</w:t>
      </w:r>
      <w:r w:rsidR="00950B1D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(</w:t>
      </w:r>
      <w:r w:rsidR="003F14FE">
        <w:rPr>
          <w:rFonts w:ascii="Gill Sans MT" w:hAnsi="Gill Sans MT"/>
          <w:lang w:val="it-IT"/>
        </w:rPr>
        <w:t xml:space="preserve">Altro </w:t>
      </w:r>
      <w:r>
        <w:rPr>
          <w:rFonts w:ascii="Gill Sans MT" w:hAnsi="Gill Sans MT"/>
          <w:lang w:val="it-IT"/>
        </w:rPr>
        <w:t>Mandante)</w:t>
      </w:r>
    </w:p>
    <w:p w:rsidR="0089483A" w:rsidRPr="00DF039E" w:rsidRDefault="0089483A" w:rsidP="00DF039E">
      <w:pPr>
        <w:spacing w:after="120"/>
        <w:ind w:left="6372" w:firstLine="708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 w:rsidRPr="00DF039E">
        <w:rPr>
          <w:rFonts w:ascii="Gill Sans MT" w:hAnsi="Gill Sans MT"/>
          <w:snapToGrid w:val="0"/>
          <w:sz w:val="18"/>
          <w:szCs w:val="18"/>
          <w:lang w:val="it-IT" w:eastAsia="en-US"/>
        </w:rPr>
        <w:t xml:space="preserve"> (Ampliare quanto necessario)</w:t>
      </w:r>
    </w:p>
    <w:p w:rsidR="0089483A" w:rsidRDefault="0089483A" w:rsidP="0089483A">
      <w:pPr>
        <w:spacing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  <w:r w:rsidRPr="00EF1DBA">
        <w:rPr>
          <w:rFonts w:ascii="Gill Sans MT" w:hAnsi="Gill Sans MT"/>
          <w:b/>
          <w:color w:val="002060"/>
          <w:szCs w:val="20"/>
          <w:lang w:val="it-IT"/>
        </w:rPr>
        <w:t>CHIEDE</w:t>
      </w:r>
    </w:p>
    <w:p w:rsidR="0089483A" w:rsidRDefault="0089483A" w:rsidP="0089483A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L’ammissione al contributo previsto</w:t>
      </w:r>
      <w:r w:rsidRPr="00EF1DBA">
        <w:rPr>
          <w:rFonts w:ascii="Gill Sans MT" w:hAnsi="Gill Sans MT"/>
          <w:lang w:val="it-IT"/>
        </w:rPr>
        <w:t xml:space="preserve"> dall’Avviso in oggetto, per la realizzazione del Progetto </w:t>
      </w:r>
      <w:r>
        <w:rPr>
          <w:rFonts w:ascii="Gill Sans MT" w:hAnsi="Gill Sans MT"/>
          <w:lang w:val="it-IT"/>
        </w:rPr>
        <w:t>riguardante</w:t>
      </w:r>
    </w:p>
    <w:p w:rsidR="0089483A" w:rsidRDefault="0089483A" w:rsidP="0089483A">
      <w:pPr>
        <w:pStyle w:val="Rientrocorpodeltesto"/>
        <w:numPr>
          <w:ilvl w:val="0"/>
          <w:numId w:val="12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Centro di S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072"/>
        <w:gridCol w:w="2178"/>
        <w:gridCol w:w="2183"/>
        <w:gridCol w:w="2196"/>
      </w:tblGrid>
      <w:tr w:rsidR="006925EE" w:rsidRPr="00F7190B" w:rsidTr="00F37428">
        <w:tc>
          <w:tcPr>
            <w:tcW w:w="3114" w:type="dxa"/>
          </w:tcPr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2211" w:type="dxa"/>
          </w:tcPr>
          <w:p w:rsidR="006925EE" w:rsidRDefault="006925EE" w:rsidP="0089483A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9483A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2211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114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Mandatario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Mandante 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RPr="00A3243D" w:rsidTr="00F37428">
        <w:tc>
          <w:tcPr>
            <w:tcW w:w="3114" w:type="dxa"/>
          </w:tcPr>
          <w:p w:rsidR="006925EE" w:rsidRDefault="006925EE" w:rsidP="0089483A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TOTALE PROGETTO CENTRO DI SOSTA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FE064E" w:rsidRDefault="00FE064E" w:rsidP="0089483A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</w:p>
    <w:p w:rsidR="0089483A" w:rsidRDefault="0089483A" w:rsidP="0089483A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lastRenderedPageBreak/>
        <w:t>e/o</w:t>
      </w:r>
    </w:p>
    <w:p w:rsidR="0089483A" w:rsidRDefault="0089483A" w:rsidP="0089483A">
      <w:pPr>
        <w:pStyle w:val="Rientrocorpodeltesto"/>
        <w:numPr>
          <w:ilvl w:val="0"/>
          <w:numId w:val="12"/>
        </w:num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Centro di P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072"/>
        <w:gridCol w:w="2178"/>
        <w:gridCol w:w="2183"/>
        <w:gridCol w:w="2196"/>
      </w:tblGrid>
      <w:tr w:rsidR="006925EE" w:rsidRPr="00F7190B" w:rsidTr="00F37428">
        <w:tc>
          <w:tcPr>
            <w:tcW w:w="3114" w:type="dxa"/>
          </w:tcPr>
          <w:p w:rsidR="006925EE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2211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114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Mandatario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Mandante </w:t>
            </w: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Tr="00F37428">
        <w:tc>
          <w:tcPr>
            <w:tcW w:w="3114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Mandante </w:t>
            </w: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3F14F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6925EE" w:rsidRPr="00A3243D" w:rsidTr="00F37428">
        <w:tc>
          <w:tcPr>
            <w:tcW w:w="3114" w:type="dxa"/>
          </w:tcPr>
          <w:p w:rsidR="006925EE" w:rsidRDefault="006925EE" w:rsidP="00FE064E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TOTALE PROGETTO CENTRO DI POSTA</w:t>
            </w: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1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2212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89483A" w:rsidRPr="00510731" w:rsidRDefault="0089483A" w:rsidP="0089483A">
      <w:pPr>
        <w:pStyle w:val="Rientrocorpodeltesto"/>
        <w:spacing w:before="120"/>
        <w:ind w:left="0"/>
        <w:jc w:val="both"/>
        <w:rPr>
          <w:rFonts w:ascii="Gill Sans MT" w:hAnsi="Gill Sans MT"/>
          <w:lang w:val="it-IT"/>
        </w:rPr>
      </w:pPr>
      <w:proofErr w:type="gramStart"/>
      <w:r w:rsidRPr="00EF1DBA">
        <w:rPr>
          <w:rFonts w:ascii="Gill Sans MT" w:hAnsi="Gill Sans MT"/>
          <w:lang w:val="it-IT"/>
        </w:rPr>
        <w:t>definito</w:t>
      </w:r>
      <w:proofErr w:type="gramEnd"/>
      <w:r w:rsidRPr="00EF1DBA">
        <w:rPr>
          <w:rFonts w:ascii="Gill Sans MT" w:hAnsi="Gill Sans MT"/>
          <w:lang w:val="it-IT"/>
        </w:rPr>
        <w:t xml:space="preserve"> in dettaglio nel </w:t>
      </w:r>
      <w:r w:rsidR="00FE064E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 xml:space="preserve">rogetto allegato alla presente domanda e </w:t>
      </w:r>
      <w:r w:rsidRPr="00EF1DBA">
        <w:rPr>
          <w:rFonts w:ascii="Gill Sans MT" w:hAnsi="Gill Sans MT"/>
          <w:lang w:val="it-IT"/>
        </w:rPr>
        <w:t>nei suoi allegati;</w:t>
      </w:r>
    </w:p>
    <w:p w:rsidR="0089483A" w:rsidRDefault="0089483A" w:rsidP="0089483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61ABA">
        <w:rPr>
          <w:rFonts w:ascii="Gill Sans MT" w:hAnsi="Gill Sans MT"/>
          <w:b/>
          <w:color w:val="002060"/>
          <w:lang w:val="it-IT"/>
        </w:rPr>
        <w:t>DICHIARA</w:t>
      </w:r>
    </w:p>
    <w:p w:rsidR="00962F31" w:rsidRDefault="00962F31" w:rsidP="00962F31">
      <w:pPr>
        <w:pStyle w:val="Corpodeltesto22"/>
        <w:widowControl/>
        <w:numPr>
          <w:ilvl w:val="0"/>
          <w:numId w:val="18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in possesso dei requisiti previsti dall’art. 4 dell’Avviso;  </w:t>
      </w:r>
    </w:p>
    <w:p w:rsidR="0089483A" w:rsidRPr="007A5ADB" w:rsidRDefault="0089483A" w:rsidP="00FE064E">
      <w:pPr>
        <w:pStyle w:val="Corpodeltesto22"/>
        <w:widowControl/>
        <w:numPr>
          <w:ilvl w:val="0"/>
          <w:numId w:val="18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7A5ADB">
        <w:rPr>
          <w:rFonts w:ascii="Gill Sans MT" w:hAnsi="Gill Sans MT"/>
          <w:sz w:val="22"/>
          <w:szCs w:val="22"/>
        </w:rPr>
        <w:t>gli immobili destinati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di Posta e</w:t>
      </w:r>
      <w:r>
        <w:rPr>
          <w:rFonts w:ascii="Gill Sans MT" w:hAnsi="Gill Sans MT"/>
          <w:sz w:val="22"/>
          <w:szCs w:val="22"/>
        </w:rPr>
        <w:t>/o</w:t>
      </w:r>
      <w:r w:rsidRPr="007A5ADB">
        <w:rPr>
          <w:rFonts w:ascii="Gill Sans MT" w:hAnsi="Gill Sans MT"/>
          <w:sz w:val="22"/>
          <w:szCs w:val="22"/>
        </w:rPr>
        <w:t xml:space="preserve">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</w:t>
      </w:r>
      <w:r w:rsidR="003F14FE">
        <w:rPr>
          <w:rFonts w:ascii="Gill Sans MT" w:hAnsi="Gill Sans MT"/>
          <w:sz w:val="22"/>
          <w:szCs w:val="22"/>
        </w:rPr>
        <w:t>di S</w:t>
      </w:r>
      <w:r w:rsidRPr="007A5ADB">
        <w:rPr>
          <w:rFonts w:ascii="Gill Sans MT" w:hAnsi="Gill Sans MT"/>
          <w:sz w:val="22"/>
          <w:szCs w:val="22"/>
        </w:rPr>
        <w:t>osta s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no conformi ai requisiti </w:t>
      </w:r>
      <w:r w:rsidR="003F14FE">
        <w:rPr>
          <w:rFonts w:ascii="Gill Sans MT" w:hAnsi="Gill Sans MT"/>
          <w:sz w:val="22"/>
          <w:szCs w:val="22"/>
        </w:rPr>
        <w:t xml:space="preserve">di cui </w:t>
      </w:r>
      <w:r w:rsidRPr="007A5ADB">
        <w:rPr>
          <w:rFonts w:ascii="Gill Sans MT" w:hAnsi="Gill Sans MT"/>
          <w:sz w:val="22"/>
          <w:szCs w:val="22"/>
        </w:rPr>
        <w:t xml:space="preserve">art. 3 comma </w:t>
      </w:r>
      <w:r>
        <w:rPr>
          <w:rFonts w:ascii="Gill Sans MT" w:hAnsi="Gill Sans MT"/>
          <w:sz w:val="22"/>
          <w:szCs w:val="22"/>
        </w:rPr>
        <w:t>5</w:t>
      </w:r>
      <w:r w:rsidRPr="007A5ADB">
        <w:rPr>
          <w:rFonts w:ascii="Gill Sans MT" w:hAnsi="Gill Sans MT"/>
          <w:sz w:val="22"/>
          <w:szCs w:val="22"/>
        </w:rPr>
        <w:t xml:space="preserve"> dell’Avviso;</w:t>
      </w:r>
    </w:p>
    <w:p w:rsidR="0089483A" w:rsidRPr="007B1088" w:rsidRDefault="0089483A" w:rsidP="00FE064E">
      <w:pPr>
        <w:pStyle w:val="Corpodeltesto22"/>
        <w:widowControl/>
        <w:numPr>
          <w:ilvl w:val="0"/>
          <w:numId w:val="18"/>
        </w:numPr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7B1088"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;</w:t>
      </w:r>
    </w:p>
    <w:p w:rsidR="006925EE" w:rsidRPr="00110EC2" w:rsidRDefault="006925EE" w:rsidP="00F37428">
      <w:pPr>
        <w:pStyle w:val="Paragrafoelenco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 xml:space="preserve">di essere consapevole che </w:t>
      </w:r>
      <w:r>
        <w:rPr>
          <w:rFonts w:ascii="Gill Sans MT" w:hAnsi="Gill Sans MT"/>
          <w:lang w:val="it-IT"/>
        </w:rPr>
        <w:t>la concessione del contributo richiesto</w:t>
      </w:r>
      <w:r w:rsidRPr="00FC6C07">
        <w:rPr>
          <w:rFonts w:ascii="Gill Sans MT" w:hAnsi="Gill Sans MT"/>
          <w:lang w:val="it-IT"/>
        </w:rPr>
        <w:t xml:space="preserve"> è subordinata </w:t>
      </w:r>
      <w:r>
        <w:rPr>
          <w:rFonts w:ascii="Gill Sans MT" w:hAnsi="Gill Sans MT"/>
          <w:lang w:val="it-IT"/>
        </w:rPr>
        <w:t xml:space="preserve">all’adozione del provvedimento di concessione </w:t>
      </w:r>
      <w:r w:rsidRPr="00FC6C07">
        <w:rPr>
          <w:rFonts w:ascii="Gill Sans MT" w:hAnsi="Gill Sans MT"/>
          <w:lang w:val="it-IT"/>
        </w:rPr>
        <w:t>da parte della competente Direzione Regionale</w:t>
      </w:r>
      <w:r>
        <w:rPr>
          <w:rFonts w:ascii="Gill Sans MT" w:hAnsi="Gill Sans MT"/>
          <w:lang w:val="it-IT"/>
        </w:rPr>
        <w:t>;</w:t>
      </w:r>
    </w:p>
    <w:p w:rsidR="006925EE" w:rsidRDefault="006925EE" w:rsidP="00F37428">
      <w:pPr>
        <w:pStyle w:val="Paragrafoelenco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>di essere consapevole che l</w:t>
      </w:r>
      <w:r>
        <w:rPr>
          <w:rFonts w:ascii="Gill Sans MT" w:hAnsi="Gill Sans MT"/>
          <w:lang w:val="it-IT"/>
        </w:rPr>
        <w:t>’erogazione</w:t>
      </w:r>
      <w:r w:rsidRPr="00FC6C07">
        <w:rPr>
          <w:rFonts w:ascii="Gill Sans MT" w:hAnsi="Gill Sans MT"/>
          <w:lang w:val="it-IT"/>
        </w:rPr>
        <w:t xml:space="preserve"> del</w:t>
      </w:r>
      <w:r>
        <w:rPr>
          <w:rFonts w:ascii="Gill Sans MT" w:hAnsi="Gill Sans MT"/>
          <w:lang w:val="it-IT"/>
        </w:rPr>
        <w:t xml:space="preserve"> contributo, ove concesso, è subordinata all’effettiva realizzazione del Progetto </w:t>
      </w:r>
      <w:r w:rsidRPr="00F37428">
        <w:rPr>
          <w:rFonts w:ascii="Gill Sans MT" w:hAnsi="Gill Sans MT"/>
          <w:lang w:val="it-IT"/>
        </w:rPr>
        <w:t>presentato, nel rispetto di tutti gli obblighi previsti dall’Avviso e dall’Atto di Impegno</w:t>
      </w:r>
      <w:r>
        <w:rPr>
          <w:rFonts w:ascii="Gill Sans MT" w:hAnsi="Gill Sans MT"/>
          <w:lang w:val="it-IT"/>
        </w:rPr>
        <w:t>;</w:t>
      </w:r>
    </w:p>
    <w:p w:rsidR="006925EE" w:rsidRDefault="006925EE" w:rsidP="00F37428">
      <w:pPr>
        <w:pStyle w:val="Paragrafoelenco"/>
        <w:numPr>
          <w:ilvl w:val="0"/>
          <w:numId w:val="18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he l’indirizzo PEC, intestato al soggetto richiedente, cui inviare tutte le comunicazioni attinenti il procedimento amministrativo disciplinato dall’Avviso è ______________________ e che il referente operativo è il dipendente ________________________, e-mail _______________________, n. di telefono ____________________________.</w:t>
      </w:r>
    </w:p>
    <w:p w:rsidR="0089483A" w:rsidRDefault="0089483A" w:rsidP="0089483A">
      <w:pPr>
        <w:spacing w:after="120" w:line="259" w:lineRule="auto"/>
        <w:ind w:left="36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SI IMPEGNA A</w:t>
      </w:r>
    </w:p>
    <w:p w:rsidR="00FE064E" w:rsidRPr="00816465" w:rsidRDefault="00FE064E" w:rsidP="00FE064E">
      <w:pPr>
        <w:pStyle w:val="Standard"/>
        <w:numPr>
          <w:ilvl w:val="0"/>
          <w:numId w:val="19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ottoscrivere</w:t>
      </w:r>
      <w:proofErr w:type="gramEnd"/>
      <w:r>
        <w:rPr>
          <w:rFonts w:ascii="Gill Sans MT" w:hAnsi="Gill Sans MT"/>
          <w:sz w:val="22"/>
          <w:szCs w:val="22"/>
        </w:rPr>
        <w:t xml:space="preserve"> il contratto che disciplina i rapporti tra i partner </w:t>
      </w:r>
      <w:r w:rsidR="003F14FE" w:rsidRPr="00816465">
        <w:rPr>
          <w:rFonts w:ascii="Gill Sans MT" w:hAnsi="Gill Sans MT"/>
          <w:sz w:val="22"/>
          <w:szCs w:val="22"/>
        </w:rPr>
        <w:t xml:space="preserve">della costituenda </w:t>
      </w:r>
      <w:r w:rsidRPr="00816465">
        <w:rPr>
          <w:rFonts w:ascii="Gill Sans MT" w:hAnsi="Gill Sans MT"/>
          <w:sz w:val="22"/>
          <w:szCs w:val="22"/>
        </w:rPr>
        <w:t>Aggregazione Temporanea, e ad inviarlo a Lazio Innova in allegato all’Atto di Impegno, pena la revoca del contributo stesso;</w:t>
      </w:r>
    </w:p>
    <w:p w:rsidR="0089483A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816465">
        <w:rPr>
          <w:rFonts w:ascii="Gill Sans MT" w:hAnsi="Gill Sans MT"/>
          <w:sz w:val="22"/>
          <w:szCs w:val="22"/>
        </w:rPr>
        <w:t>realizzare il Progetto in conformità con quello presentato e approvato, facendosi carico del cofinanziamento previsto e di qualunque ulteriore onere necessario alla realizzazione del Progetto medesimo</w:t>
      </w:r>
      <w:r>
        <w:rPr>
          <w:rFonts w:ascii="Gill Sans MT" w:hAnsi="Gill Sans MT"/>
          <w:sz w:val="22"/>
          <w:szCs w:val="22"/>
        </w:rPr>
        <w:t xml:space="preserve">; </w:t>
      </w:r>
    </w:p>
    <w:p w:rsidR="0089483A" w:rsidRPr="00816465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municare alla Direzione Regionale, secondo quanto indicato nell’Avviso, eventuali variazioni al Progetto, nonché il verificarsi di eventi e situazioni previste all’art. 9 </w:t>
      </w:r>
      <w:r w:rsidRPr="00816465">
        <w:rPr>
          <w:rFonts w:ascii="Gill Sans MT" w:hAnsi="Gill Sans MT"/>
          <w:sz w:val="22"/>
          <w:szCs w:val="22"/>
        </w:rPr>
        <w:t>dell’Avviso in oggetto</w:t>
      </w:r>
      <w:r w:rsidR="003F14FE" w:rsidRPr="00816465">
        <w:rPr>
          <w:rFonts w:ascii="Gill Sans MT" w:hAnsi="Gill Sans MT"/>
          <w:sz w:val="22"/>
          <w:szCs w:val="22"/>
        </w:rPr>
        <w:t>;</w:t>
      </w:r>
    </w:p>
    <w:p w:rsidR="0089483A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>comunicare tempestivamente a</w:t>
      </w:r>
      <w:r w:rsidR="00230F1D">
        <w:rPr>
          <w:rFonts w:ascii="Gill Sans MT" w:hAnsi="Gill Sans MT"/>
          <w:sz w:val="22"/>
          <w:szCs w:val="22"/>
        </w:rPr>
        <w:t xml:space="preserve"> Regione Lazio e a</w:t>
      </w:r>
      <w:r w:rsidRPr="004F40FF">
        <w:rPr>
          <w:rFonts w:ascii="Gill Sans MT" w:hAnsi="Gill Sans MT"/>
          <w:sz w:val="22"/>
          <w:szCs w:val="22"/>
        </w:rPr>
        <w:t xml:space="preserve"> Lazio Innova ogni variazione dei dati contenuti </w:t>
      </w:r>
      <w:r>
        <w:rPr>
          <w:rFonts w:ascii="Gill Sans MT" w:hAnsi="Gill Sans MT"/>
          <w:sz w:val="22"/>
          <w:szCs w:val="22"/>
        </w:rPr>
        <w:t>nelle D</w:t>
      </w:r>
      <w:r w:rsidRPr="004F40FF">
        <w:rPr>
          <w:rFonts w:ascii="Gill Sans MT" w:hAnsi="Gill Sans MT"/>
          <w:sz w:val="22"/>
          <w:szCs w:val="22"/>
        </w:rPr>
        <w:t>ichiarazioni fornite, sollevando</w:t>
      </w:r>
      <w:r w:rsidR="00230F1D">
        <w:rPr>
          <w:rFonts w:ascii="Gill Sans MT" w:hAnsi="Gill Sans MT"/>
          <w:sz w:val="22"/>
          <w:szCs w:val="22"/>
        </w:rPr>
        <w:t>li</w:t>
      </w:r>
      <w:r w:rsidRPr="004F40FF">
        <w:rPr>
          <w:rFonts w:ascii="Gill Sans MT" w:hAnsi="Gill Sans MT"/>
          <w:sz w:val="22"/>
          <w:szCs w:val="22"/>
        </w:rPr>
        <w:t xml:space="preserve"> da ogni conseguenza derivante dalla mancata notifica di dette variazioni;</w:t>
      </w:r>
    </w:p>
    <w:p w:rsidR="0089483A" w:rsidRPr="005A1DF8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7120C">
        <w:rPr>
          <w:rFonts w:ascii="Gill Sans MT" w:hAnsi="Gill Sans MT"/>
          <w:sz w:val="22"/>
          <w:szCs w:val="22"/>
        </w:rPr>
        <w:t xml:space="preserve">fornire su richiesta </w:t>
      </w:r>
      <w:r>
        <w:rPr>
          <w:rFonts w:ascii="Gill Sans MT" w:hAnsi="Gill Sans MT"/>
          <w:sz w:val="22"/>
          <w:szCs w:val="22"/>
        </w:rPr>
        <w:t xml:space="preserve">della Regione Lazio e/o </w:t>
      </w:r>
      <w:r w:rsidRPr="0007120C">
        <w:rPr>
          <w:rFonts w:ascii="Gill Sans MT" w:hAnsi="Gill Sans MT"/>
          <w:sz w:val="22"/>
          <w:szCs w:val="22"/>
        </w:rPr>
        <w:t>di Lazio Innova, entro e non oltre i termini che saranno indicati nella richiesta medesima, le informazioni che saranno eventualmente richieste</w:t>
      </w:r>
      <w:r>
        <w:rPr>
          <w:rFonts w:ascii="Gill Sans MT" w:hAnsi="Gill Sans MT"/>
          <w:sz w:val="22"/>
          <w:szCs w:val="22"/>
        </w:rPr>
        <w:t>;</w:t>
      </w:r>
    </w:p>
    <w:p w:rsidR="0089483A" w:rsidRPr="004F40FF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816465">
        <w:rPr>
          <w:rFonts w:ascii="Gill Sans MT" w:hAnsi="Gill Sans MT"/>
          <w:sz w:val="22"/>
          <w:szCs w:val="22"/>
        </w:rPr>
        <w:t>consentire controlli e accertamenti</w:t>
      </w:r>
      <w:r w:rsidR="003F14FE" w:rsidRPr="00816465">
        <w:rPr>
          <w:rFonts w:ascii="Gill Sans MT" w:hAnsi="Gill Sans MT"/>
          <w:sz w:val="22"/>
          <w:szCs w:val="22"/>
        </w:rPr>
        <w:t xml:space="preserve"> che </w:t>
      </w:r>
      <w:r w:rsidRPr="00816465">
        <w:rPr>
          <w:rFonts w:ascii="Gill Sans MT" w:hAnsi="Gill Sans MT"/>
          <w:sz w:val="22"/>
          <w:szCs w:val="22"/>
        </w:rPr>
        <w:t>la Regione Lazio</w:t>
      </w:r>
      <w:r w:rsidR="003F14FE" w:rsidRPr="00816465">
        <w:rPr>
          <w:rFonts w:ascii="Gill Sans MT" w:hAnsi="Gill Sans MT"/>
          <w:sz w:val="22"/>
          <w:szCs w:val="22"/>
        </w:rPr>
        <w:t>,</w:t>
      </w:r>
      <w:r w:rsidR="006A3342" w:rsidRPr="00816465">
        <w:rPr>
          <w:rFonts w:ascii="Gill Sans MT" w:hAnsi="Gill Sans MT"/>
          <w:sz w:val="22"/>
          <w:szCs w:val="22"/>
        </w:rPr>
        <w:t xml:space="preserve"> anche per il tramite di Lazio Innova</w:t>
      </w:r>
      <w:r w:rsidR="00816465" w:rsidRPr="00816465">
        <w:rPr>
          <w:rFonts w:ascii="Gill Sans MT" w:hAnsi="Gill Sans MT"/>
          <w:sz w:val="22"/>
          <w:szCs w:val="22"/>
        </w:rPr>
        <w:t>,</w:t>
      </w:r>
      <w:r w:rsidRPr="00816465">
        <w:rPr>
          <w:rFonts w:ascii="Gill Sans MT" w:hAnsi="Gill Sans MT"/>
          <w:sz w:val="22"/>
          <w:szCs w:val="22"/>
        </w:rPr>
        <w:t xml:space="preserve"> e i competenti organismi statali riterr</w:t>
      </w:r>
      <w:r w:rsidR="00816465" w:rsidRPr="00816465">
        <w:rPr>
          <w:rFonts w:ascii="Gill Sans MT" w:hAnsi="Gill Sans MT"/>
          <w:sz w:val="22"/>
          <w:szCs w:val="22"/>
        </w:rPr>
        <w:t>anno</w:t>
      </w:r>
      <w:r w:rsidRPr="00816465">
        <w:rPr>
          <w:rFonts w:ascii="Gill Sans MT" w:hAnsi="Gill Sans MT"/>
          <w:sz w:val="22"/>
          <w:szCs w:val="22"/>
        </w:rPr>
        <w:t xml:space="preserve"> più opportuni in ordine ai dati dichiarati</w:t>
      </w:r>
      <w:r w:rsidRPr="004F40FF">
        <w:rPr>
          <w:rFonts w:ascii="Gill Sans MT" w:hAnsi="Gill Sans MT"/>
          <w:sz w:val="22"/>
          <w:szCs w:val="22"/>
        </w:rPr>
        <w:t xml:space="preserve">; </w:t>
      </w:r>
    </w:p>
    <w:p w:rsidR="0089483A" w:rsidRDefault="0089483A" w:rsidP="00FE064E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rispettare tutte le condizioni e le modalità </w:t>
      </w:r>
      <w:r>
        <w:rPr>
          <w:rFonts w:ascii="Gill Sans MT" w:hAnsi="Gill Sans MT"/>
          <w:sz w:val="22"/>
          <w:szCs w:val="22"/>
        </w:rPr>
        <w:t>previste dall’Avviso.</w:t>
      </w:r>
    </w:p>
    <w:p w:rsidR="00FE064E" w:rsidRPr="00967858" w:rsidRDefault="00FE064E" w:rsidP="00FE064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ALLEGA</w:t>
      </w:r>
    </w:p>
    <w:p w:rsidR="00531E0E" w:rsidRPr="001305FD" w:rsidRDefault="00531E0E" w:rsidP="00531E0E">
      <w:pPr>
        <w:pStyle w:val="Standard"/>
        <w:numPr>
          <w:ilvl w:val="0"/>
          <w:numId w:val="20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</w:t>
      </w:r>
      <w:proofErr w:type="gramEnd"/>
      <w:r>
        <w:rPr>
          <w:rFonts w:ascii="Gill Sans MT" w:hAnsi="Gill Sans MT"/>
          <w:sz w:val="22"/>
          <w:szCs w:val="22"/>
        </w:rPr>
        <w:t xml:space="preserve"> mandati redatti in </w:t>
      </w:r>
      <w:r w:rsidRPr="001305FD">
        <w:rPr>
          <w:rFonts w:ascii="Gill Sans MT" w:hAnsi="Gill Sans MT"/>
          <w:sz w:val="22"/>
          <w:szCs w:val="22"/>
        </w:rPr>
        <w:t xml:space="preserve">conformità con il modello 3 </w:t>
      </w:r>
      <w:r w:rsidR="007D524B">
        <w:rPr>
          <w:rFonts w:ascii="Gill Sans MT" w:hAnsi="Gill Sans MT"/>
          <w:sz w:val="22"/>
          <w:szCs w:val="22"/>
        </w:rPr>
        <w:t xml:space="preserve">dell’allegato B all’avviso </w:t>
      </w:r>
      <w:r w:rsidRPr="001305FD">
        <w:rPr>
          <w:rFonts w:ascii="Gill Sans MT" w:hAnsi="Gill Sans MT"/>
          <w:sz w:val="22"/>
          <w:szCs w:val="22"/>
        </w:rPr>
        <w:t xml:space="preserve">relativi a tutti i richiedenti </w:t>
      </w:r>
      <w:r w:rsidR="003F14FE" w:rsidRPr="001305FD">
        <w:rPr>
          <w:rFonts w:ascii="Gill Sans MT" w:hAnsi="Gill Sans MT"/>
          <w:sz w:val="22"/>
          <w:szCs w:val="22"/>
        </w:rPr>
        <w:t xml:space="preserve">sopra indicati </w:t>
      </w:r>
      <w:r w:rsidRPr="001305FD">
        <w:rPr>
          <w:rFonts w:ascii="Gill Sans MT" w:hAnsi="Gill Sans MT"/>
          <w:sz w:val="22"/>
          <w:szCs w:val="22"/>
        </w:rPr>
        <w:t>partecipanti all</w:t>
      </w:r>
      <w:r w:rsidR="003F14FE" w:rsidRPr="001305FD">
        <w:rPr>
          <w:rFonts w:ascii="Gill Sans MT" w:hAnsi="Gill Sans MT"/>
          <w:sz w:val="22"/>
          <w:szCs w:val="22"/>
        </w:rPr>
        <w:t xml:space="preserve">a costituenda </w:t>
      </w:r>
      <w:r w:rsidR="007D524B">
        <w:rPr>
          <w:rFonts w:ascii="Gill Sans MT" w:hAnsi="Gill Sans MT"/>
          <w:sz w:val="22"/>
          <w:szCs w:val="22"/>
        </w:rPr>
        <w:t>a</w:t>
      </w:r>
      <w:r w:rsidRPr="001305FD">
        <w:rPr>
          <w:rFonts w:ascii="Gill Sans MT" w:hAnsi="Gill Sans MT"/>
          <w:sz w:val="22"/>
          <w:szCs w:val="22"/>
        </w:rPr>
        <w:t>ggregazione per la realizzazione del Progetto;</w:t>
      </w:r>
    </w:p>
    <w:p w:rsidR="00FE064E" w:rsidRPr="00230F1D" w:rsidRDefault="00FE064E" w:rsidP="00AB4EBD">
      <w:pPr>
        <w:pStyle w:val="Standard"/>
        <w:numPr>
          <w:ilvl w:val="0"/>
          <w:numId w:val="20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proofErr w:type="gramStart"/>
      <w:r w:rsidRPr="00230F1D">
        <w:rPr>
          <w:rFonts w:ascii="Gill Sans MT" w:hAnsi="Gill Sans MT"/>
          <w:sz w:val="22"/>
          <w:szCs w:val="22"/>
        </w:rPr>
        <w:t>gli</w:t>
      </w:r>
      <w:proofErr w:type="gramEnd"/>
      <w:r w:rsidRPr="00230F1D">
        <w:rPr>
          <w:rFonts w:ascii="Gill Sans MT" w:hAnsi="Gill Sans MT"/>
          <w:sz w:val="22"/>
          <w:szCs w:val="22"/>
        </w:rPr>
        <w:t xml:space="preserve"> atti amministrativi che impegnano alla realizzazione del Progetto tutti i richiedenti partecipanti </w:t>
      </w:r>
      <w:proofErr w:type="spellStart"/>
      <w:r w:rsidRPr="00230F1D">
        <w:rPr>
          <w:rFonts w:ascii="Gill Sans MT" w:hAnsi="Gill Sans MT"/>
          <w:sz w:val="22"/>
          <w:szCs w:val="22"/>
        </w:rPr>
        <w:t>al</w:t>
      </w:r>
      <w:r w:rsidR="003F14FE" w:rsidRPr="00230F1D">
        <w:rPr>
          <w:rFonts w:ascii="Gill Sans MT" w:hAnsi="Gill Sans MT"/>
          <w:sz w:val="22"/>
          <w:szCs w:val="22"/>
        </w:rPr>
        <w:t>a</w:t>
      </w:r>
      <w:proofErr w:type="spellEnd"/>
      <w:r w:rsidR="003F14FE" w:rsidRPr="00230F1D">
        <w:rPr>
          <w:rFonts w:ascii="Gill Sans MT" w:hAnsi="Gill Sans MT"/>
          <w:sz w:val="22"/>
          <w:szCs w:val="22"/>
        </w:rPr>
        <w:t xml:space="preserve"> costituenda </w:t>
      </w:r>
      <w:r w:rsidR="007D524B">
        <w:rPr>
          <w:rFonts w:ascii="Gill Sans MT" w:hAnsi="Gill Sans MT"/>
          <w:sz w:val="22"/>
          <w:szCs w:val="22"/>
        </w:rPr>
        <w:t>a</w:t>
      </w:r>
      <w:r w:rsidRPr="00230F1D">
        <w:rPr>
          <w:rFonts w:ascii="Gill Sans MT" w:hAnsi="Gill Sans MT"/>
          <w:sz w:val="22"/>
          <w:szCs w:val="22"/>
        </w:rPr>
        <w:t xml:space="preserve">ggregazione, contenenti almeno l’indicazione della o delle unità immobiliari che costituiscono il </w:t>
      </w:r>
      <w:r w:rsidRPr="00230F1D">
        <w:rPr>
          <w:rFonts w:ascii="Gill Sans MT" w:hAnsi="Gill Sans MT"/>
          <w:sz w:val="22"/>
          <w:szCs w:val="22"/>
        </w:rPr>
        <w:lastRenderedPageBreak/>
        <w:t xml:space="preserve">Centro di Sosta e/o Posta candidato </w:t>
      </w:r>
      <w:r w:rsidR="00230F1D" w:rsidRPr="00230F1D">
        <w:rPr>
          <w:rFonts w:ascii="Gill Sans MT" w:hAnsi="Gill Sans MT" w:cs="GillSansMT"/>
          <w:sz w:val="22"/>
          <w:szCs w:val="22"/>
        </w:rPr>
        <w:t>e l’importo del Progetto con specificazione della quota di cofinanziamento a proprio carico e del contributo richiesto</w:t>
      </w:r>
      <w:r w:rsidR="00230F1D" w:rsidRPr="00230F1D">
        <w:rPr>
          <w:rFonts w:ascii="Gill Sans MT" w:hAnsi="Gill Sans MT"/>
          <w:sz w:val="22"/>
          <w:szCs w:val="22"/>
        </w:rPr>
        <w:t>, come previsto all’art. 6, comma 2, lettera c) dell’Avviso</w:t>
      </w:r>
      <w:r w:rsidRPr="00230F1D">
        <w:rPr>
          <w:rFonts w:ascii="Gill Sans MT" w:hAnsi="Gill Sans MT"/>
          <w:sz w:val="22"/>
          <w:szCs w:val="22"/>
        </w:rPr>
        <w:t>;</w:t>
      </w:r>
    </w:p>
    <w:p w:rsidR="00FE064E" w:rsidRPr="00AB4EBD" w:rsidRDefault="00FE064E" w:rsidP="00AB4EBD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AB4EBD">
        <w:rPr>
          <w:rFonts w:ascii="Gill Sans MT" w:hAnsi="Gill Sans MT"/>
          <w:sz w:val="22"/>
          <w:szCs w:val="22"/>
        </w:rPr>
        <w:t xml:space="preserve">la descrizione del modello di gestione, che evidenzi le modalità di attuazione e le procedure previste per la selezione dei soggetti da coinvolgere nella gestione ed erogazione dei servizi e nello svolgimento delle attività di animazione, sottolineando le modalità di coinvolgimento delle Imprese </w:t>
      </w:r>
      <w:r w:rsidR="00230F1D">
        <w:rPr>
          <w:rFonts w:ascii="Gill Sans MT" w:hAnsi="Gill Sans MT"/>
          <w:sz w:val="22"/>
          <w:szCs w:val="22"/>
        </w:rPr>
        <w:t xml:space="preserve">Sociali </w:t>
      </w:r>
      <w:r w:rsidRPr="00AB4EBD">
        <w:rPr>
          <w:rFonts w:ascii="Gill Sans MT" w:hAnsi="Gill Sans MT"/>
          <w:sz w:val="22"/>
          <w:szCs w:val="22"/>
        </w:rPr>
        <w:t>e Associazioni Giovanili e dei Giovani, come previsto all’art. 6</w:t>
      </w:r>
      <w:r w:rsidR="00230F1D">
        <w:rPr>
          <w:rFonts w:ascii="Gill Sans MT" w:hAnsi="Gill Sans MT"/>
          <w:sz w:val="22"/>
          <w:szCs w:val="22"/>
        </w:rPr>
        <w:t>, comma 2,</w:t>
      </w:r>
      <w:r w:rsidRPr="00AB4EBD">
        <w:rPr>
          <w:rFonts w:ascii="Gill Sans MT" w:hAnsi="Gill Sans MT"/>
          <w:sz w:val="22"/>
          <w:szCs w:val="22"/>
        </w:rPr>
        <w:t xml:space="preserve"> lettera d) dell’Avviso;</w:t>
      </w:r>
    </w:p>
    <w:p w:rsidR="007D524B" w:rsidRPr="007D524B" w:rsidRDefault="00FE064E" w:rsidP="00DF039E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AB4EBD">
        <w:rPr>
          <w:rFonts w:ascii="Gill Sans MT" w:hAnsi="Gill Sans MT"/>
          <w:sz w:val="22"/>
          <w:szCs w:val="22"/>
        </w:rPr>
        <w:t>il</w:t>
      </w:r>
      <w:proofErr w:type="gramEnd"/>
      <w:r w:rsidRPr="00AB4EBD">
        <w:rPr>
          <w:rFonts w:ascii="Gill Sans MT" w:hAnsi="Gill Sans MT"/>
          <w:sz w:val="22"/>
          <w:szCs w:val="22"/>
        </w:rPr>
        <w:t xml:space="preserve"> Progetto del Centro di Sosta e/o di Posta, contenente le informazioni previste all’art. 6</w:t>
      </w:r>
      <w:r w:rsidR="00230F1D">
        <w:rPr>
          <w:rFonts w:ascii="Gill Sans MT" w:hAnsi="Gill Sans MT"/>
          <w:sz w:val="22"/>
          <w:szCs w:val="22"/>
        </w:rPr>
        <w:t>, comma 2,</w:t>
      </w:r>
      <w:r w:rsidRPr="00AB4EBD">
        <w:rPr>
          <w:rFonts w:ascii="Gill Sans MT" w:hAnsi="Gill Sans MT"/>
          <w:sz w:val="22"/>
          <w:szCs w:val="22"/>
        </w:rPr>
        <w:t xml:space="preserve"> lettera e) dell’Avviso</w:t>
      </w:r>
      <w:r w:rsidR="007D524B">
        <w:rPr>
          <w:rFonts w:ascii="Gill Sans MT" w:hAnsi="Gill Sans MT"/>
          <w:sz w:val="22"/>
          <w:szCs w:val="22"/>
        </w:rPr>
        <w:t>;</w:t>
      </w:r>
    </w:p>
    <w:p w:rsidR="00AB4EBD" w:rsidRPr="007D524B" w:rsidRDefault="007D524B" w:rsidP="007D524B">
      <w:pPr>
        <w:pStyle w:val="Standard"/>
        <w:numPr>
          <w:ilvl w:val="0"/>
          <w:numId w:val="20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l</w:t>
      </w:r>
      <w:proofErr w:type="gramEnd"/>
      <w:r>
        <w:rPr>
          <w:rFonts w:ascii="Gill Sans MT" w:hAnsi="Gill Sans MT"/>
          <w:sz w:val="22"/>
          <w:szCs w:val="22"/>
        </w:rPr>
        <w:t xml:space="preserve"> piano economico e finanziario del Centro di Sosta o di Posta redatto in conformità al modello in allegato C all’Avviso.</w:t>
      </w:r>
    </w:p>
    <w:p w:rsidR="0089483A" w:rsidRDefault="0089483A" w:rsidP="0089483A">
      <w:pPr>
        <w:spacing w:after="120"/>
        <w:ind w:left="2268"/>
        <w:jc w:val="center"/>
        <w:rPr>
          <w:rFonts w:ascii="Gill Sans MT" w:hAnsi="Gill Sans MT"/>
          <w:lang w:val="it-IT"/>
        </w:rPr>
      </w:pPr>
    </w:p>
    <w:p w:rsidR="00E40785" w:rsidRPr="00510731" w:rsidRDefault="00E40785" w:rsidP="00E40785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p w:rsidR="00D3436A" w:rsidRDefault="00D3436A" w:rsidP="00D3436A">
      <w:pPr>
        <w:rPr>
          <w:rFonts w:ascii="Gill Sans MT" w:hAnsi="Gill Sans MT"/>
          <w:b/>
          <w:lang w:val="it-IT"/>
        </w:rPr>
        <w:sectPr w:rsidR="00D3436A" w:rsidSect="00D6481E">
          <w:headerReference w:type="default" r:id="rId9"/>
          <w:pgSz w:w="11906" w:h="16838" w:code="9"/>
          <w:pgMar w:top="720" w:right="991" w:bottom="426" w:left="993" w:header="851" w:footer="851" w:gutter="0"/>
          <w:cols w:space="720"/>
          <w:formProt w:val="0"/>
          <w:docGrid w:linePitch="326"/>
        </w:sectPr>
      </w:pP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bookmarkStart w:id="1" w:name="_Toc460533244"/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r w:rsidRPr="005A1DF8">
        <w:rPr>
          <w:rFonts w:ascii="Gill Sans MT" w:eastAsia="Arial Unicode MS" w:hAnsi="Gill Sans MT" w:cs="Arial Unicode MS"/>
          <w:b/>
          <w:color w:val="002060"/>
          <w:lang w:val="it-IT"/>
        </w:rPr>
        <w:t>AVVISO PUBBLICO</w:t>
      </w: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  <w:r w:rsidRPr="005A1DF8">
        <w:rPr>
          <w:rFonts w:ascii="Gill Sans MT" w:eastAsia="Arial Unicode MS" w:hAnsi="Gill Sans MT" w:cs="Arial Unicode MS"/>
          <w:b/>
          <w:lang w:val="it-IT"/>
        </w:rPr>
        <w:t>Itinerario Giovani (</w:t>
      </w:r>
      <w:proofErr w:type="spellStart"/>
      <w:r w:rsidRPr="005A1DF8">
        <w:rPr>
          <w:rFonts w:ascii="Gill Sans MT" w:eastAsia="Arial Unicode MS" w:hAnsi="Gill Sans MT" w:cs="Arial Unicode MS"/>
          <w:b/>
          <w:lang w:val="it-IT"/>
        </w:rPr>
        <w:t>Iti.Gi</w:t>
      </w:r>
      <w:proofErr w:type="spellEnd"/>
      <w:r w:rsidRPr="005A1DF8">
        <w:rPr>
          <w:rFonts w:ascii="Gill Sans MT" w:eastAsia="Arial Unicode MS" w:hAnsi="Gill Sans MT" w:cs="Arial Unicode MS"/>
          <w:b/>
          <w:lang w:val="it-IT"/>
        </w:rPr>
        <w:t>.) spazi e ostelli</w:t>
      </w:r>
    </w:p>
    <w:p w:rsidR="006925EE" w:rsidRPr="00F37428" w:rsidRDefault="006925EE" w:rsidP="006925EE">
      <w:pPr>
        <w:spacing w:after="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(DGR 511/2011 - Piano annuale a favore dei giovani, </w:t>
      </w:r>
    </w:p>
    <w:p w:rsidR="006925EE" w:rsidRPr="00F37428" w:rsidRDefault="006925EE" w:rsidP="006925EE">
      <w:pPr>
        <w:spacing w:after="12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DGR 844/2018 e DGR 200/2019 – Linee guida </w:t>
      </w:r>
      <w:proofErr w:type="spellStart"/>
      <w:r w:rsidRPr="00F37428">
        <w:rPr>
          <w:rFonts w:ascii="Gill Sans MT" w:eastAsia="Arial Unicode MS" w:hAnsi="Gill Sans MT" w:cs="Arial Unicode MS"/>
          <w:lang w:val="it-IT"/>
        </w:rPr>
        <w:t>Iti.Gi</w:t>
      </w:r>
      <w:proofErr w:type="spellEnd"/>
      <w:r w:rsidRPr="00F37428">
        <w:rPr>
          <w:rFonts w:ascii="Gill Sans MT" w:eastAsia="Arial Unicode MS" w:hAnsi="Gill Sans MT" w:cs="Arial Unicode MS"/>
          <w:lang w:val="it-IT"/>
        </w:rPr>
        <w:t>)</w:t>
      </w:r>
    </w:p>
    <w:bookmarkEnd w:id="1"/>
    <w:p w:rsidR="00E84FEA" w:rsidRDefault="00E84FEA" w:rsidP="00E84FEA">
      <w:pPr>
        <w:pStyle w:val="Titolo2"/>
        <w:spacing w:before="240" w:after="0"/>
      </w:pPr>
      <w:r>
        <w:t xml:space="preserve">Modello 3 – DICHIARAZIONI E CONFERIMENTO DEL MANDATO </w:t>
      </w:r>
    </w:p>
    <w:p w:rsidR="00E84FEA" w:rsidRDefault="00E84FEA" w:rsidP="00E84FEA">
      <w:pPr>
        <w:pStyle w:val="Titolo2"/>
        <w:spacing w:after="240"/>
      </w:pPr>
      <w:r>
        <w:t xml:space="preserve">(Progetto realizzato da più Beneficiari) </w:t>
      </w:r>
    </w:p>
    <w:p w:rsidR="00D3436A" w:rsidRPr="009D6039" w:rsidRDefault="00D3436A" w:rsidP="00D3436A">
      <w:pPr>
        <w:pStyle w:val="Titolo2"/>
        <w:spacing w:before="240"/>
      </w:pP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9A4B65">
        <w:rPr>
          <w:rFonts w:ascii="Gill Sans MT" w:hAnsi="Gill Sans MT"/>
          <w:snapToGrid w:val="0"/>
          <w:lang w:val="it-IT" w:eastAsia="en-US"/>
        </w:rPr>
        <w:tab/>
      </w:r>
      <w:r w:rsidRPr="009A4B65">
        <w:rPr>
          <w:rFonts w:ascii="Gill Sans MT" w:hAnsi="Gill Sans MT"/>
          <w:snapToGrid w:val="0"/>
          <w:lang w:val="it-IT" w:eastAsia="en-US"/>
        </w:rPr>
        <w:tab/>
        <w:t>00184 Roma</w:t>
      </w:r>
    </w:p>
    <w:p w:rsidR="00D3436A" w:rsidRPr="009A4B65" w:rsidRDefault="00D3436A" w:rsidP="00D3436A">
      <w:pPr>
        <w:pStyle w:val="Nessunaspaziatura"/>
        <w:spacing w:after="120" w:line="259" w:lineRule="auto"/>
        <w:rPr>
          <w:rFonts w:ascii="Gill Sans MT" w:hAnsi="Gill Sans MT"/>
          <w:lang w:val="it-IT"/>
        </w:rPr>
      </w:pPr>
    </w:p>
    <w:p w:rsidR="00AB4EBD" w:rsidRPr="00EF1DBA" w:rsidRDefault="00AB4EBD" w:rsidP="00AB4EBD">
      <w:pPr>
        <w:tabs>
          <w:tab w:val="left" w:pos="1134"/>
          <w:tab w:val="num" w:pos="6804"/>
        </w:tabs>
        <w:spacing w:after="120" w:line="259" w:lineRule="auto"/>
        <w:ind w:left="1134" w:right="-143" w:hanging="113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ab/>
      </w:r>
      <w:r w:rsidRPr="00EF1DBA">
        <w:rPr>
          <w:rFonts w:ascii="Gill Sans MT" w:hAnsi="Gill Sans MT"/>
          <w:snapToGrid w:val="0"/>
          <w:lang w:val="it-IT" w:eastAsia="en-US"/>
        </w:rPr>
        <w:t xml:space="preserve">Domanda </w:t>
      </w:r>
      <w:r>
        <w:rPr>
          <w:rFonts w:ascii="Gill Sans MT" w:hAnsi="Gill Sans MT"/>
          <w:snapToGrid w:val="0"/>
          <w:lang w:val="it-IT" w:eastAsia="en-US"/>
        </w:rPr>
        <w:t xml:space="preserve">per l’accesso </w:t>
      </w:r>
      <w:r w:rsidR="00A777A0">
        <w:rPr>
          <w:rFonts w:ascii="Gill Sans MT" w:hAnsi="Gill Sans MT"/>
          <w:snapToGrid w:val="0"/>
          <w:lang w:val="it-IT" w:eastAsia="en-US"/>
        </w:rPr>
        <w:t>ai contributi</w:t>
      </w:r>
      <w:r>
        <w:rPr>
          <w:rFonts w:ascii="Gill Sans MT" w:hAnsi="Gill Sans MT"/>
          <w:snapToGrid w:val="0"/>
          <w:lang w:val="it-IT" w:eastAsia="en-US"/>
        </w:rPr>
        <w:t xml:space="preserve"> previsti dall’Avviso Pubblico “Itinerario Giovani (</w:t>
      </w:r>
      <w:proofErr w:type="spellStart"/>
      <w:r>
        <w:rPr>
          <w:rFonts w:ascii="Gill Sans MT" w:hAnsi="Gill Sans MT"/>
          <w:snapToGrid w:val="0"/>
          <w:lang w:val="it-IT" w:eastAsia="en-US"/>
        </w:rPr>
        <w:t>Iti.Gi</w:t>
      </w:r>
      <w:proofErr w:type="spellEnd"/>
      <w:r>
        <w:rPr>
          <w:rFonts w:ascii="Gill Sans MT" w:hAnsi="Gill Sans MT"/>
          <w:snapToGrid w:val="0"/>
          <w:lang w:val="it-IT" w:eastAsia="en-US"/>
        </w:rPr>
        <w:t xml:space="preserve">) spazi e </w:t>
      </w:r>
      <w:proofErr w:type="gramStart"/>
      <w:r>
        <w:rPr>
          <w:rFonts w:ascii="Gill Sans MT" w:hAnsi="Gill Sans MT"/>
          <w:snapToGrid w:val="0"/>
          <w:lang w:val="it-IT" w:eastAsia="en-US"/>
        </w:rPr>
        <w:t>ostelli”</w:t>
      </w:r>
      <w:r w:rsidR="00962F31">
        <w:rPr>
          <w:rFonts w:ascii="Gill Sans MT" w:hAnsi="Gill Sans MT"/>
          <w:snapToGrid w:val="0"/>
          <w:lang w:val="it-IT" w:eastAsia="en-US"/>
        </w:rPr>
        <w:t xml:space="preserve">  -</w:t>
      </w:r>
      <w:proofErr w:type="gramEnd"/>
      <w:r w:rsidR="00962F31">
        <w:rPr>
          <w:rFonts w:ascii="Gill Sans MT" w:hAnsi="Gill Sans MT"/>
          <w:snapToGrid w:val="0"/>
          <w:lang w:val="it-IT" w:eastAsia="en-US"/>
        </w:rPr>
        <w:t xml:space="preserve"> Dichiarazioni e conferimento mandato</w:t>
      </w:r>
      <w:r w:rsidRPr="00EF1DBA">
        <w:rPr>
          <w:rFonts w:ascii="Gill Sans MT" w:hAnsi="Gill Sans MT"/>
          <w:snapToGrid w:val="0"/>
          <w:lang w:val="it-IT" w:eastAsia="en-US"/>
        </w:rPr>
        <w:t xml:space="preserve"> </w:t>
      </w:r>
    </w:p>
    <w:p w:rsidR="00AB4EBD" w:rsidRPr="00EF1DBA" w:rsidRDefault="00AB4EBD" w:rsidP="00AB4EBD">
      <w:pPr>
        <w:tabs>
          <w:tab w:val="num" w:pos="6804"/>
        </w:tabs>
        <w:spacing w:after="120"/>
        <w:ind w:right="-1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________________________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</w:t>
      </w:r>
      <w:proofErr w:type="spellStart"/>
      <w:proofErr w:type="gram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_</w:t>
      </w:r>
      <w:proofErr w:type="gramEnd"/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 ( ______ ) </w:t>
      </w:r>
      <w:r w:rsidRPr="00EF1DBA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_____</w:t>
      </w:r>
      <w:r w:rsidRPr="00EA5A3E">
        <w:rPr>
          <w:rFonts w:ascii="Gill Sans MT" w:hAnsi="Gill Sans MT"/>
          <w:snapToGrid w:val="0"/>
          <w:lang w:val="it-IT" w:eastAsia="en-US"/>
        </w:rPr>
        <w:t>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Via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>
        <w:rPr>
          <w:rFonts w:ascii="Gill Sans MT" w:hAnsi="Gill Sans MT"/>
          <w:snapToGrid w:val="0"/>
          <w:lang w:val="it-IT" w:eastAsia="en-US"/>
        </w:rPr>
        <w:t>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>
        <w:rPr>
          <w:rFonts w:ascii="Gill Sans MT" w:hAnsi="Gill Sans MT"/>
          <w:snapToGrid w:val="0"/>
          <w:lang w:val="it-IT" w:eastAsia="en-US"/>
        </w:rPr>
        <w:t>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AP</w:t>
      </w:r>
      <w:r w:rsidRPr="00EA5A3E">
        <w:rPr>
          <w:rFonts w:ascii="Gill Sans MT" w:hAnsi="Gill Sans MT"/>
          <w:snapToGrid w:val="0"/>
          <w:lang w:val="it-IT" w:eastAsia="en-US"/>
        </w:rPr>
        <w:t>_________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>
        <w:rPr>
          <w:rFonts w:ascii="Gill Sans MT" w:hAnsi="Gill Sans MT"/>
          <w:snapToGrid w:val="0"/>
          <w:lang w:val="it-IT" w:eastAsia="en-US"/>
        </w:rPr>
        <w:t>___________________</w:t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:rsidR="00AB4EBD" w:rsidRDefault="00AB4EBD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lang w:val="it-IT"/>
        </w:rPr>
        <w:t xml:space="preserve">In qualità di Legale Rappresentante del </w:t>
      </w:r>
      <w:r>
        <w:rPr>
          <w:rFonts w:ascii="Gill Sans MT" w:hAnsi="Gill Sans MT"/>
          <w:lang w:val="it-IT"/>
        </w:rPr>
        <w:t>__________________________</w:t>
      </w:r>
      <w:r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AB4EBD" w:rsidRDefault="00AB4EBD" w:rsidP="00AB4EBD">
      <w:pPr>
        <w:spacing w:after="120"/>
        <w:ind w:left="6372" w:right="-1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 Soggetto Richiedente)</w:t>
      </w:r>
    </w:p>
    <w:p w:rsidR="00AB4EBD" w:rsidRDefault="00AB4EBD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>Partecipante all</w:t>
      </w:r>
      <w:r w:rsidR="003F14FE">
        <w:rPr>
          <w:rFonts w:ascii="Gill Sans MT" w:hAnsi="Gill Sans MT"/>
          <w:lang w:val="it-IT"/>
        </w:rPr>
        <w:t xml:space="preserve">a costituenda </w:t>
      </w:r>
      <w:r w:rsidR="007D524B">
        <w:rPr>
          <w:rFonts w:ascii="Gill Sans MT" w:hAnsi="Gill Sans MT"/>
          <w:lang w:val="it-IT"/>
        </w:rPr>
        <w:t>a</w:t>
      </w:r>
      <w:r>
        <w:rPr>
          <w:rFonts w:ascii="Gill Sans MT" w:hAnsi="Gill Sans MT"/>
          <w:lang w:val="it-IT"/>
        </w:rPr>
        <w:t>ggregazione ________________________________</w:t>
      </w:r>
      <w:r w:rsidR="003F14FE">
        <w:rPr>
          <w:rFonts w:ascii="Gill Sans MT" w:hAnsi="Gill Sans MT"/>
          <w:snapToGrid w:val="0"/>
          <w:lang w:val="it-IT" w:eastAsia="en-US"/>
        </w:rPr>
        <w:t>________________</w:t>
      </w:r>
    </w:p>
    <w:p w:rsidR="00AB4EBD" w:rsidRDefault="00AB4EBD" w:rsidP="00AB4EBD">
      <w:pPr>
        <w:spacing w:after="120"/>
        <w:ind w:left="6372" w:right="-1" w:firstLine="708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l’Aggregazione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962F31" w:rsidRPr="00962F31" w:rsidRDefault="00962F31" w:rsidP="00962F31">
      <w:pPr>
        <w:spacing w:after="12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62F31">
        <w:rPr>
          <w:rFonts w:ascii="Gill Sans MT" w:hAnsi="Gill Sans MT"/>
          <w:b/>
          <w:color w:val="002060"/>
          <w:lang w:val="it-IT"/>
        </w:rPr>
        <w:t>DICHIARA</w:t>
      </w:r>
    </w:p>
    <w:p w:rsidR="00962F31" w:rsidRDefault="00962F31" w:rsidP="00962F31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essere in possesso dei requisiti previsti dall’art. 4 dell’Avviso;  </w:t>
      </w:r>
    </w:p>
    <w:p w:rsidR="003F14FE" w:rsidRPr="007A5ADB" w:rsidRDefault="003F14FE" w:rsidP="003F14FE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7A5ADB">
        <w:rPr>
          <w:rFonts w:ascii="Gill Sans MT" w:hAnsi="Gill Sans MT"/>
          <w:sz w:val="22"/>
          <w:szCs w:val="22"/>
        </w:rPr>
        <w:t>gli immobili destinati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di Posta e</w:t>
      </w:r>
      <w:r>
        <w:rPr>
          <w:rFonts w:ascii="Gill Sans MT" w:hAnsi="Gill Sans MT"/>
          <w:sz w:val="22"/>
          <w:szCs w:val="22"/>
        </w:rPr>
        <w:t>/o</w:t>
      </w:r>
      <w:r w:rsidRPr="007A5ADB">
        <w:rPr>
          <w:rFonts w:ascii="Gill Sans MT" w:hAnsi="Gill Sans MT"/>
          <w:sz w:val="22"/>
          <w:szCs w:val="22"/>
        </w:rPr>
        <w:t xml:space="preserve">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i S</w:t>
      </w:r>
      <w:r w:rsidRPr="007A5ADB">
        <w:rPr>
          <w:rFonts w:ascii="Gill Sans MT" w:hAnsi="Gill Sans MT"/>
          <w:sz w:val="22"/>
          <w:szCs w:val="22"/>
        </w:rPr>
        <w:t>osta s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no conformi ai requisiti </w:t>
      </w:r>
      <w:r>
        <w:rPr>
          <w:rFonts w:ascii="Gill Sans MT" w:hAnsi="Gill Sans MT"/>
          <w:sz w:val="22"/>
          <w:szCs w:val="22"/>
        </w:rPr>
        <w:t xml:space="preserve">di cui </w:t>
      </w:r>
      <w:r w:rsidRPr="007A5ADB">
        <w:rPr>
          <w:rFonts w:ascii="Gill Sans MT" w:hAnsi="Gill Sans MT"/>
          <w:sz w:val="22"/>
          <w:szCs w:val="22"/>
        </w:rPr>
        <w:t xml:space="preserve">art. 3 comma </w:t>
      </w:r>
      <w:r>
        <w:rPr>
          <w:rFonts w:ascii="Gill Sans MT" w:hAnsi="Gill Sans MT"/>
          <w:sz w:val="22"/>
          <w:szCs w:val="22"/>
        </w:rPr>
        <w:t>5</w:t>
      </w:r>
      <w:r w:rsidRPr="007A5ADB">
        <w:rPr>
          <w:rFonts w:ascii="Gill Sans MT" w:hAnsi="Gill Sans MT"/>
          <w:sz w:val="22"/>
          <w:szCs w:val="22"/>
        </w:rPr>
        <w:t xml:space="preserve"> dell’Avviso;</w:t>
      </w:r>
    </w:p>
    <w:p w:rsidR="00962F31" w:rsidRPr="007B1088" w:rsidRDefault="00962F31" w:rsidP="00962F31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 w:rsidRPr="007B1088"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;</w:t>
      </w:r>
    </w:p>
    <w:p w:rsidR="006925EE" w:rsidRPr="00C02EAB" w:rsidRDefault="006925EE" w:rsidP="00F37428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</w:rPr>
      </w:pPr>
      <w:r w:rsidRPr="00F37428">
        <w:rPr>
          <w:rFonts w:ascii="Gill Sans MT" w:hAnsi="Gill Sans MT"/>
          <w:sz w:val="22"/>
          <w:szCs w:val="22"/>
        </w:rPr>
        <w:t>di essere consapevole che la concessione del contributo richiesto è subordinata all’adozione del provvedimento di concessione da parte della competente Direzione Regionale;</w:t>
      </w:r>
    </w:p>
    <w:p w:rsidR="00962F31" w:rsidRDefault="00962F31" w:rsidP="00962F31">
      <w:pPr>
        <w:pStyle w:val="Paragrafoelenco"/>
        <w:numPr>
          <w:ilvl w:val="0"/>
          <w:numId w:val="21"/>
        </w:numPr>
        <w:spacing w:after="120" w:line="259" w:lineRule="auto"/>
        <w:ind w:left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>di essere consapevole che l</w:t>
      </w:r>
      <w:r>
        <w:rPr>
          <w:rFonts w:ascii="Gill Sans MT" w:hAnsi="Gill Sans MT"/>
          <w:lang w:val="it-IT"/>
        </w:rPr>
        <w:t>’erogazione</w:t>
      </w:r>
      <w:r w:rsidRPr="00FC6C07">
        <w:rPr>
          <w:rFonts w:ascii="Gill Sans MT" w:hAnsi="Gill Sans MT"/>
          <w:lang w:val="it-IT"/>
        </w:rPr>
        <w:t xml:space="preserve"> dell’agevolazione</w:t>
      </w:r>
      <w:r>
        <w:rPr>
          <w:rFonts w:ascii="Gill Sans MT" w:hAnsi="Gill Sans MT"/>
          <w:lang w:val="it-IT"/>
        </w:rPr>
        <w:t xml:space="preserve">, ove concessa, è subordinata alla effettiva realizzazione del Progetto </w:t>
      </w:r>
      <w:r>
        <w:rPr>
          <w:rFonts w:ascii="Gill Sans MT" w:hAnsi="Gill Sans MT"/>
          <w:snapToGrid w:val="0"/>
          <w:lang w:val="it-IT" w:eastAsia="en-US"/>
        </w:rPr>
        <w:t xml:space="preserve">presentato dal Mandatario, nel rispetto degli obblighi previsti dall’Avviso e </w:t>
      </w:r>
      <w:r w:rsidR="00816465">
        <w:rPr>
          <w:rFonts w:ascii="Gill Sans MT" w:hAnsi="Gill Sans MT"/>
          <w:snapToGrid w:val="0"/>
          <w:lang w:val="it-IT" w:eastAsia="en-US"/>
        </w:rPr>
        <w:t>da</w:t>
      </w:r>
      <w:r>
        <w:rPr>
          <w:rFonts w:ascii="Gill Sans MT" w:hAnsi="Gill Sans MT"/>
          <w:snapToGrid w:val="0"/>
          <w:lang w:val="it-IT" w:eastAsia="en-US"/>
        </w:rPr>
        <w:t>ll’Atto d’Impegno</w:t>
      </w:r>
      <w:r>
        <w:rPr>
          <w:rFonts w:ascii="Gill Sans MT" w:hAnsi="Gill Sans MT"/>
          <w:lang w:val="it-IT"/>
        </w:rPr>
        <w:t>.</w:t>
      </w:r>
    </w:p>
    <w:p w:rsidR="00962F31" w:rsidRDefault="00962F31" w:rsidP="00962F31">
      <w:pPr>
        <w:spacing w:after="12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CONFERISCE</w:t>
      </w:r>
    </w:p>
    <w:p w:rsidR="00962F31" w:rsidRDefault="00962F31" w:rsidP="00962F31">
      <w:pPr>
        <w:pStyle w:val="Standard"/>
        <w:spacing w:after="120" w:line="256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ndato speciale, gratuito e irrevocabile con rappresentanza al MANDATARIO </w:t>
      </w:r>
    </w:p>
    <w:p w:rsidR="00962F31" w:rsidRDefault="00962F31" w:rsidP="00DF039E">
      <w:pPr>
        <w:pStyle w:val="Standard"/>
        <w:spacing w:line="257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_________________________________________________________________________________________</w:t>
      </w:r>
    </w:p>
    <w:p w:rsidR="00962F31" w:rsidRDefault="00962F31" w:rsidP="00962F31">
      <w:pPr>
        <w:spacing w:after="120"/>
        <w:ind w:left="6372" w:right="-1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 xml:space="preserve">Denominazione del 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MANDATARIO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962F31" w:rsidRDefault="00962F31" w:rsidP="00962F31">
      <w:pPr>
        <w:pStyle w:val="Standard"/>
        <w:spacing w:after="120" w:line="25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ell’ambito del quale quest’ultimo</w:t>
      </w:r>
      <w:r w:rsidR="003F14FE">
        <w:rPr>
          <w:rFonts w:ascii="Gill Sans MT" w:hAnsi="Gill Sans MT"/>
          <w:sz w:val="22"/>
          <w:szCs w:val="22"/>
        </w:rPr>
        <w:t xml:space="preserve"> provvederà a: </w:t>
      </w:r>
      <w:r>
        <w:rPr>
          <w:rFonts w:ascii="Gill Sans MT" w:hAnsi="Gill Sans MT"/>
          <w:sz w:val="22"/>
          <w:szCs w:val="22"/>
        </w:rPr>
        <w:t xml:space="preserve"> 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t>presentare la domanda e tutta la documentazione richiesta dall’Avviso, trasmettere le integrazioni eventualmente richieste in sede di istruttoria e inviare e ricevere tutte le comunicazioni attinenti al procedimento amministrativo, fino alla avvenuta sottoscrizione dell’Atto di Impegno;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lastRenderedPageBreak/>
        <w:t>rappresentare, dalla sottoscrizione dell’Atto di Impegno, tutti i Beneficiari nei confronti della Regione Lazio e di Lazio Innova per quanto riguarda tutti gli atti previsti dall’Avviso e dagli atti conseguenti, nonché presentare le richieste di erogazione, le rendicontazioni e le richieste di variazione attinenti al Progetto sovvenzionato, svolgendo la funzione di raccordo per la trasmissione alla Direzione Regionale e a Lazio Innova di tutte le comunicazioni previste dall’Avviso;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t>assumere la responsabilità delle attività di coordinamento e monitoraggio del Progetto e svolgere la funzione di controllo sugli avanzamenti delle attività di competenza dei Beneficiari Mandanti e delle relative spese, finalizzata ad accertare la massima coerenza, pertinenza e regolarità della documentazione di rendicontazione e conservare la stessa in modo organico e unitario a disposizione della Direzione Regionale e di Lazio Innova, anche al fine di prevenire l’insorgere di variazioni non consentite e prevenire inadempimenti per quanto riguarda gli obblighi previsti nell’Avviso;</w:t>
      </w:r>
    </w:p>
    <w:p w:rsidR="00962F31" w:rsidRDefault="00962F31" w:rsidP="00962F31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ipulare in nome e per conto dei mandanti, con ogni e più ampio potere, approvando sin d’ora senza riserve, tutti gli atti connessi, consequenziali e necessari da sottoscrivere con Lazio Innova</w:t>
      </w:r>
      <w:r w:rsidR="00F0788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e/o la Regione Lazio, ivi compresa la più ampia rappresentanza processuale;</w:t>
      </w:r>
    </w:p>
    <w:p w:rsidR="00962F31" w:rsidRDefault="00962F31" w:rsidP="00962F31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sz w:val="22"/>
          <w:szCs w:val="22"/>
        </w:rPr>
        <w:t>rappresentare i mandanti per la tenuta dei rapporti con Lazio Innova e/o Regione Lazio restando investita della rappresentanza anche processuale nei confronti dell’amministrazione conferente per tutte le obbligazioni e gli atti di qualsiasi natura dipendenti dallo sviluppo del Progetto Imprenditoriale di cui in premessa fino all’estinzione di ogni rapporto con Lazio Innova e/o Regione Lazio.</w:t>
      </w:r>
    </w:p>
    <w:p w:rsidR="004C39E1" w:rsidRDefault="004C39E1" w:rsidP="004C39E1">
      <w:pPr>
        <w:spacing w:after="120" w:line="259" w:lineRule="auto"/>
        <w:ind w:left="36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SI IMPEGNA A</w:t>
      </w:r>
    </w:p>
    <w:p w:rsidR="00531E0E" w:rsidRDefault="00531E0E" w:rsidP="00531E0E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ottoscrivere</w:t>
      </w:r>
      <w:proofErr w:type="gramEnd"/>
      <w:r>
        <w:rPr>
          <w:rFonts w:ascii="Gill Sans MT" w:hAnsi="Gill Sans MT"/>
          <w:sz w:val="22"/>
          <w:szCs w:val="22"/>
        </w:rPr>
        <w:t xml:space="preserve"> il contratto che disciplina i rapporti tra i partner dell</w:t>
      </w:r>
      <w:r w:rsidR="00816465">
        <w:rPr>
          <w:rFonts w:ascii="Gill Sans MT" w:hAnsi="Gill Sans MT"/>
          <w:sz w:val="22"/>
          <w:szCs w:val="22"/>
        </w:rPr>
        <w:t xml:space="preserve">a costituenda </w:t>
      </w:r>
      <w:r>
        <w:rPr>
          <w:rFonts w:ascii="Gill Sans MT" w:hAnsi="Gill Sans MT"/>
          <w:sz w:val="22"/>
          <w:szCs w:val="22"/>
        </w:rPr>
        <w:t>Aggregazione, al fine di consentire al Mandatario sopra indicato di allegarlo all’Atto di Impegno;</w:t>
      </w:r>
    </w:p>
    <w:p w:rsidR="00531E0E" w:rsidRDefault="00531E0E" w:rsidP="00531E0E">
      <w:pPr>
        <w:pStyle w:val="Standard"/>
        <w:numPr>
          <w:ilvl w:val="0"/>
          <w:numId w:val="15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alizzare il Progetto </w:t>
      </w:r>
      <w:r w:rsidR="00816465">
        <w:rPr>
          <w:rFonts w:ascii="Gill Sans MT" w:hAnsi="Gill Sans MT"/>
          <w:sz w:val="22"/>
          <w:szCs w:val="22"/>
        </w:rPr>
        <w:t>per la quota di propria spettanza</w:t>
      </w:r>
      <w:r>
        <w:rPr>
          <w:rFonts w:ascii="Gill Sans MT" w:hAnsi="Gill Sans MT"/>
          <w:sz w:val="22"/>
          <w:szCs w:val="22"/>
        </w:rPr>
        <w:t xml:space="preserve">, facendosi carico del cofinanziamento previsto e di qualunque ulteriore onere necessario alla realizzazione del Progetto, come di seguito indicato: </w:t>
      </w:r>
    </w:p>
    <w:p w:rsidR="00531E0E" w:rsidRDefault="00531E0E" w:rsidP="00531E0E">
      <w:pPr>
        <w:pStyle w:val="Rientrocorpodeltesto"/>
        <w:numPr>
          <w:ilvl w:val="0"/>
          <w:numId w:val="26"/>
        </w:numPr>
        <w:ind w:left="284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entro di S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4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531E0E" w:rsidRDefault="00531E0E" w:rsidP="00531E0E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e/o</w:t>
      </w:r>
    </w:p>
    <w:p w:rsidR="00531E0E" w:rsidRDefault="00531E0E" w:rsidP="00531E0E">
      <w:pPr>
        <w:pStyle w:val="Rientrocorpodeltesto"/>
        <w:numPr>
          <w:ilvl w:val="0"/>
          <w:numId w:val="26"/>
        </w:numPr>
        <w:ind w:left="284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entro di P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4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531E0E" w:rsidRDefault="00531E0E" w:rsidP="00531E0E">
      <w:pPr>
        <w:pStyle w:val="Standard"/>
        <w:spacing w:after="120" w:line="259" w:lineRule="auto"/>
        <w:jc w:val="both"/>
        <w:rPr>
          <w:rFonts w:ascii="Gill Sans MT" w:hAnsi="Gill Sans MT"/>
          <w:sz w:val="22"/>
          <w:szCs w:val="22"/>
        </w:rPr>
      </w:pPr>
    </w:p>
    <w:p w:rsidR="004C39E1" w:rsidRPr="004F40FF" w:rsidRDefault="00816465" w:rsidP="004C39E1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816465">
        <w:rPr>
          <w:rFonts w:ascii="Gill Sans MT" w:hAnsi="Gill Sans MT"/>
          <w:sz w:val="22"/>
          <w:szCs w:val="22"/>
        </w:rPr>
        <w:t>consentire controlli e accertamenti che la Regione Lazio, anche per il tramite di Lazio Innova, e i competenti organismi statali riterranno più opportuni in ordine ai dati dichiarati</w:t>
      </w:r>
      <w:r w:rsidR="004C39E1" w:rsidRPr="004F40FF">
        <w:rPr>
          <w:rFonts w:ascii="Gill Sans MT" w:hAnsi="Gill Sans MT"/>
          <w:sz w:val="22"/>
          <w:szCs w:val="22"/>
        </w:rPr>
        <w:t xml:space="preserve">; </w:t>
      </w:r>
    </w:p>
    <w:p w:rsidR="004C39E1" w:rsidRPr="004C39E1" w:rsidRDefault="004C39E1" w:rsidP="004C39E1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rispettare tutte le condizioni e le modalità </w:t>
      </w:r>
      <w:r>
        <w:rPr>
          <w:rFonts w:ascii="Gill Sans MT" w:hAnsi="Gill Sans MT"/>
          <w:sz w:val="22"/>
          <w:szCs w:val="22"/>
        </w:rPr>
        <w:t>previste dall’Avviso</w:t>
      </w:r>
      <w:r w:rsidR="00F0788E">
        <w:rPr>
          <w:rFonts w:ascii="Gill Sans MT" w:hAnsi="Gill Sans MT"/>
          <w:sz w:val="22"/>
          <w:szCs w:val="22"/>
        </w:rPr>
        <w:t>.</w:t>
      </w:r>
    </w:p>
    <w:p w:rsidR="00F0788E" w:rsidRDefault="00F0788E" w:rsidP="004C39E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CD225D" w:rsidRPr="005A1DF8" w:rsidRDefault="00D3436A" w:rsidP="00531E0E">
      <w:pPr>
        <w:spacing w:after="120"/>
        <w:ind w:left="2268"/>
        <w:jc w:val="center"/>
        <w:rPr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CD225D" w:rsidRPr="005A1DF8" w:rsidSect="00AB4EBD">
      <w:headerReference w:type="default" r:id="rId10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1D" w:rsidRDefault="00A4441D" w:rsidP="00D3436A">
      <w:pPr>
        <w:spacing w:after="0" w:line="240" w:lineRule="auto"/>
      </w:pPr>
      <w:r>
        <w:separator/>
      </w:r>
    </w:p>
  </w:endnote>
  <w:endnote w:type="continuationSeparator" w:id="0">
    <w:p w:rsidR="00A4441D" w:rsidRDefault="00A4441D" w:rsidP="00D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1D" w:rsidRDefault="00A4441D" w:rsidP="00D3436A">
      <w:pPr>
        <w:spacing w:after="0" w:line="240" w:lineRule="auto"/>
      </w:pPr>
      <w:r>
        <w:separator/>
      </w:r>
    </w:p>
  </w:footnote>
  <w:footnote w:type="continuationSeparator" w:id="0">
    <w:p w:rsidR="00A4441D" w:rsidRDefault="00A4441D" w:rsidP="00D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0B" w:rsidRPr="0022781B" w:rsidRDefault="00F7190B" w:rsidP="00E40785">
    <w:pPr>
      <w:pStyle w:val="Intestazione"/>
      <w:tabs>
        <w:tab w:val="left" w:pos="3374"/>
      </w:tabs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85" w:rsidRPr="0022781B" w:rsidRDefault="00E40785" w:rsidP="00E40785">
    <w:pPr>
      <w:pStyle w:val="Intestazione"/>
      <w:tabs>
        <w:tab w:val="left" w:pos="3374"/>
      </w:tabs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A14B4"/>
    <w:multiLevelType w:val="hybridMultilevel"/>
    <w:tmpl w:val="DF2AE6CE"/>
    <w:lvl w:ilvl="0" w:tplc="326C9EBC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3305642"/>
    <w:multiLevelType w:val="hybridMultilevel"/>
    <w:tmpl w:val="D578DD4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66D"/>
    <w:multiLevelType w:val="hybridMultilevel"/>
    <w:tmpl w:val="7812A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085B"/>
    <w:multiLevelType w:val="hybridMultilevel"/>
    <w:tmpl w:val="3F1ECA74"/>
    <w:lvl w:ilvl="0" w:tplc="326C9EB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D94C79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705D74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DB7000"/>
    <w:multiLevelType w:val="hybridMultilevel"/>
    <w:tmpl w:val="E2AEEF46"/>
    <w:lvl w:ilvl="0" w:tplc="0410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EFB"/>
    <w:multiLevelType w:val="hybridMultilevel"/>
    <w:tmpl w:val="8A461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1724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F013BA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4435"/>
    <w:multiLevelType w:val="hybridMultilevel"/>
    <w:tmpl w:val="2326DB70"/>
    <w:lvl w:ilvl="0" w:tplc="32983A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E6F018EE">
      <w:start w:val="1"/>
      <w:numFmt w:val="lowerLetter"/>
      <w:lvlText w:val="%2."/>
      <w:lvlJc w:val="left"/>
      <w:pPr>
        <w:ind w:left="644" w:hanging="360"/>
      </w:pPr>
      <w:rPr>
        <w:rFonts w:cs="Times New Roman"/>
        <w:color w:val="auto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7B0794C"/>
    <w:multiLevelType w:val="hybridMultilevel"/>
    <w:tmpl w:val="5C687964"/>
    <w:lvl w:ilvl="0" w:tplc="326C9EBC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59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9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4"/>
  </w:num>
  <w:num w:numId="16">
    <w:abstractNumId w:val="14"/>
  </w:num>
  <w:num w:numId="17">
    <w:abstractNumId w:val="12"/>
  </w:num>
  <w:num w:numId="18">
    <w:abstractNumId w:val="9"/>
  </w:num>
  <w:num w:numId="19">
    <w:abstractNumId w:val="18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6A"/>
    <w:rsid w:val="0000429A"/>
    <w:rsid w:val="001305FD"/>
    <w:rsid w:val="00212BFF"/>
    <w:rsid w:val="00226585"/>
    <w:rsid w:val="00230F1D"/>
    <w:rsid w:val="003740A0"/>
    <w:rsid w:val="00395510"/>
    <w:rsid w:val="003C4F06"/>
    <w:rsid w:val="003E74C2"/>
    <w:rsid w:val="003F14FE"/>
    <w:rsid w:val="004C39E1"/>
    <w:rsid w:val="00531E0E"/>
    <w:rsid w:val="005A1DF8"/>
    <w:rsid w:val="00674A57"/>
    <w:rsid w:val="006925EE"/>
    <w:rsid w:val="00694D93"/>
    <w:rsid w:val="006A3342"/>
    <w:rsid w:val="00775748"/>
    <w:rsid w:val="007A5ADB"/>
    <w:rsid w:val="007B6AA8"/>
    <w:rsid w:val="007D524B"/>
    <w:rsid w:val="00816465"/>
    <w:rsid w:val="008524E1"/>
    <w:rsid w:val="00864A87"/>
    <w:rsid w:val="0089483A"/>
    <w:rsid w:val="008C6EFB"/>
    <w:rsid w:val="00905EB6"/>
    <w:rsid w:val="00950B1D"/>
    <w:rsid w:val="0095119F"/>
    <w:rsid w:val="00962F31"/>
    <w:rsid w:val="00967858"/>
    <w:rsid w:val="009E180E"/>
    <w:rsid w:val="00A3243D"/>
    <w:rsid w:val="00A4073C"/>
    <w:rsid w:val="00A4441D"/>
    <w:rsid w:val="00A777A0"/>
    <w:rsid w:val="00AB4EBD"/>
    <w:rsid w:val="00B9067A"/>
    <w:rsid w:val="00BF7D41"/>
    <w:rsid w:val="00C02EAB"/>
    <w:rsid w:val="00CD225D"/>
    <w:rsid w:val="00CD2920"/>
    <w:rsid w:val="00D1139D"/>
    <w:rsid w:val="00D3436A"/>
    <w:rsid w:val="00D41337"/>
    <w:rsid w:val="00D85D5E"/>
    <w:rsid w:val="00DF0076"/>
    <w:rsid w:val="00DF039E"/>
    <w:rsid w:val="00DF380C"/>
    <w:rsid w:val="00E11C42"/>
    <w:rsid w:val="00E40785"/>
    <w:rsid w:val="00E84FEA"/>
    <w:rsid w:val="00EA5A3E"/>
    <w:rsid w:val="00F0788E"/>
    <w:rsid w:val="00F37428"/>
    <w:rsid w:val="00F7190B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CECBAF1-1306-4AB1-B254-3AB1B3EA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36A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436A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3436A"/>
    <w:rPr>
      <w:rFonts w:ascii="Gill Sans MT" w:eastAsia="Times New Roman" w:hAnsi="Gill Sans MT" w:cs="Times New Roman"/>
      <w:b/>
      <w:snapToGrid w:val="0"/>
      <w:color w:val="002060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D3436A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3436A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3436A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3436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rsid w:val="00D3436A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436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D3436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3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nhideWhenUsed/>
    <w:rsid w:val="00D34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3436A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43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36A"/>
    <w:rPr>
      <w:rFonts w:ascii="Calibri" w:eastAsia="Times New Roman" w:hAnsi="Calibri" w:cs="Times New Roman"/>
      <w:lang w:val="en-GB" w:eastAsia="en-GB"/>
    </w:rPr>
  </w:style>
  <w:style w:type="paragraph" w:styleId="Nessunaspaziatura">
    <w:name w:val="No Spacing"/>
    <w:uiPriority w:val="1"/>
    <w:qFormat/>
    <w:rsid w:val="00D3436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D3436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Standard">
    <w:name w:val="Standard"/>
    <w:rsid w:val="00D343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D3436A"/>
    <w:rPr>
      <w:rFonts w:ascii="Calibri" w:eastAsia="Times New Roman" w:hAnsi="Calibri" w:cs="Times New Roman"/>
      <w:lang w:val="en-GB" w:eastAsia="en-GB"/>
    </w:rPr>
  </w:style>
  <w:style w:type="table" w:styleId="Grigliatabella">
    <w:name w:val="Table Grid"/>
    <w:basedOn w:val="Tabellanormale"/>
    <w:uiPriority w:val="39"/>
    <w:rsid w:val="00F7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90B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llegamentoipertestuale">
    <w:name w:val="Hyperlink"/>
    <w:uiPriority w:val="99"/>
    <w:semiHidden/>
    <w:unhideWhenUsed/>
    <w:rsid w:val="005A1D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i@pec.lazioin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0356-4E96-45C4-915C-0706E6E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si</dc:creator>
  <cp:lastModifiedBy>Arturo Ricci</cp:lastModifiedBy>
  <cp:revision>3</cp:revision>
  <cp:lastPrinted>2019-04-24T12:41:00Z</cp:lastPrinted>
  <dcterms:created xsi:type="dcterms:W3CDTF">2019-05-02T08:09:00Z</dcterms:created>
  <dcterms:modified xsi:type="dcterms:W3CDTF">2019-05-02T08:09:00Z</dcterms:modified>
</cp:coreProperties>
</file>